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98" w:rsidRPr="00417BFC" w:rsidRDefault="00E50D48" w:rsidP="00CB50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Д на период 25</w:t>
      </w:r>
      <w:r w:rsidR="00CB5098" w:rsidRPr="00417BF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.2020 – 29.05</w:t>
      </w:r>
      <w:r w:rsidR="00CB5098" w:rsidRPr="00417BFC">
        <w:rPr>
          <w:rFonts w:ascii="Times New Roman" w:hAnsi="Times New Roman"/>
          <w:b/>
          <w:sz w:val="28"/>
          <w:szCs w:val="28"/>
        </w:rPr>
        <w:t xml:space="preserve">.2020  г.  </w:t>
      </w:r>
      <w:r w:rsidR="00517021" w:rsidRPr="00417BFC">
        <w:rPr>
          <w:rFonts w:ascii="Times New Roman" w:hAnsi="Times New Roman"/>
          <w:b/>
          <w:sz w:val="28"/>
          <w:szCs w:val="28"/>
        </w:rPr>
        <w:t>Захарова С.В</w:t>
      </w:r>
      <w:r w:rsidR="00CB5098" w:rsidRPr="00417BFC">
        <w:rPr>
          <w:rFonts w:ascii="Times New Roman" w:hAnsi="Times New Roman"/>
          <w:b/>
          <w:sz w:val="28"/>
          <w:szCs w:val="28"/>
        </w:rPr>
        <w:t>.  группа № 11</w:t>
      </w:r>
    </w:p>
    <w:p w:rsidR="00CB5098" w:rsidRPr="00417BFC" w:rsidRDefault="00CB5098" w:rsidP="00CB5098">
      <w:pPr>
        <w:jc w:val="center"/>
        <w:rPr>
          <w:rFonts w:ascii="Times New Roman" w:hAnsi="Times New Roman"/>
          <w:b/>
          <w:sz w:val="28"/>
          <w:szCs w:val="28"/>
        </w:rPr>
      </w:pPr>
      <w:r w:rsidRPr="00417BFC">
        <w:rPr>
          <w:rFonts w:ascii="Times New Roman" w:hAnsi="Times New Roman"/>
          <w:b/>
          <w:sz w:val="28"/>
          <w:szCs w:val="28"/>
        </w:rPr>
        <w:t>Тема недели: «</w:t>
      </w:r>
      <w:r w:rsidR="00E50D48">
        <w:rPr>
          <w:rFonts w:ascii="Times New Roman" w:hAnsi="Times New Roman"/>
          <w:b/>
          <w:sz w:val="28"/>
          <w:szCs w:val="28"/>
        </w:rPr>
        <w:t>Летняя фантазия</w:t>
      </w:r>
      <w:r w:rsidRPr="00417BFC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08"/>
        <w:gridCol w:w="13108"/>
        <w:gridCol w:w="1898"/>
      </w:tblGrid>
      <w:tr w:rsidR="00CB5098" w:rsidRPr="00417BFC" w:rsidTr="00734827">
        <w:trPr>
          <w:cantSplit/>
          <w:trHeight w:val="97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 w:rsidP="00734827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17BFC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98" w:rsidRPr="00417BFC" w:rsidRDefault="00CB5098" w:rsidP="0034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Форма обратной связи </w:t>
            </w: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F30E2B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BFC">
              <w:rPr>
                <w:rFonts w:ascii="Times New Roman" w:hAnsi="Times New Roman"/>
                <w:sz w:val="20"/>
                <w:szCs w:val="20"/>
              </w:rPr>
              <w:t>П</w:t>
            </w:r>
            <w:r w:rsidR="00CB5098" w:rsidRPr="00417BFC">
              <w:rPr>
                <w:rFonts w:ascii="Times New Roman" w:hAnsi="Times New Roman"/>
                <w:sz w:val="20"/>
                <w:szCs w:val="20"/>
              </w:rPr>
              <w:t>онедельни</w:t>
            </w:r>
            <w:r w:rsidR="00325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0D4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E50D4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</w:rPr>
              <w:t>20.04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417BFC" w:rsidRDefault="00CB5098" w:rsidP="00BA21DE">
            <w:pPr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A21DE" w:rsidRPr="00BA21DE">
              <w:rPr>
                <w:rFonts w:ascii="Times New Roman" w:hAnsi="Times New Roman"/>
                <w:sz w:val="24"/>
                <w:szCs w:val="24"/>
              </w:rPr>
              <w:t xml:space="preserve">ЧИКА-РИКА - Танцуем чику рику вместе с Superparty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5" w:history="1">
              <w:r w:rsidR="00BA21D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ICuvAMk33pQ</w:t>
              </w:r>
            </w:hyperlink>
            <w:r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rPr>
          <w:trHeight w:val="100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7" w:rsidRPr="00417BFC" w:rsidRDefault="003412F1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proofErr w:type="gramStart"/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4E8E" w:rsidRPr="00E64E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64E8E" w:rsidRPr="00E64E8E">
              <w:rPr>
                <w:rFonts w:ascii="Times New Roman" w:hAnsi="Times New Roman"/>
                <w:sz w:val="24"/>
                <w:szCs w:val="24"/>
              </w:rPr>
              <w:t>ак нарисовать МОРОЖЕНОЕ красками</w:t>
            </w:r>
            <w:r w:rsidR="00E64E8E" w:rsidRPr="00E64E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="00E64E8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aK-XnU9EFgM</w:t>
              </w:r>
            </w:hyperlink>
            <w:r w:rsidR="009379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17BFC" w:rsidRPr="00417BFC" w:rsidRDefault="00517021" w:rsidP="00E64E8E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417BFC">
              <w:rPr>
                <w:rFonts w:ascii="Times New Roman" w:hAnsi="Times New Roman"/>
              </w:rPr>
              <w:t xml:space="preserve"> </w:t>
            </w:r>
            <w:r w:rsidR="00417BFC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E8E" w:rsidRPr="00E64E8E">
              <w:rPr>
                <w:rFonts w:ascii="Times New Roman" w:hAnsi="Times New Roman"/>
                <w:sz w:val="24"/>
                <w:szCs w:val="24"/>
              </w:rPr>
              <w:t xml:space="preserve">Пластилин для детей, Лепим забавное мороженое </w:t>
            </w:r>
            <w:r w:rsidR="00E64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7" w:history="1">
              <w:r w:rsidR="00E64E8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82-koKPrfO8</w:t>
              </w:r>
            </w:hyperlink>
            <w:r w:rsidR="00417BFC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734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Фото детских работ</w:t>
            </w:r>
          </w:p>
        </w:tc>
      </w:tr>
      <w:tr w:rsidR="00CB5098" w:rsidRPr="00417BFC" w:rsidTr="00734827">
        <w:trPr>
          <w:cantSplit/>
          <w:trHeight w:val="56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</w:rPr>
              <w:t xml:space="preserve">вторник </w:t>
            </w:r>
          </w:p>
          <w:p w:rsidR="00CB5098" w:rsidRPr="00417BFC" w:rsidRDefault="00CB5098" w:rsidP="00E50D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</w:t>
            </w:r>
            <w:r w:rsidR="00E50D48">
              <w:rPr>
                <w:rFonts w:ascii="Times New Roman" w:hAnsi="Times New Roman"/>
                <w:sz w:val="24"/>
                <w:szCs w:val="24"/>
              </w:rPr>
              <w:t>6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 w:rsidR="00E50D48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Default="003412F1" w:rsidP="00E64E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Предметный мир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1DE" w:rsidRPr="00BA21DE">
              <w:rPr>
                <w:rFonts w:ascii="Times New Roman" w:hAnsi="Times New Roman"/>
                <w:b/>
                <w:sz w:val="24"/>
                <w:szCs w:val="24"/>
              </w:rPr>
              <w:t>/Окружающий мир</w:t>
            </w:r>
            <w:proofErr w:type="gramStart"/>
            <w:r w:rsidR="00BD2B27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75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E8E" w:rsidRPr="00E64E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64E8E" w:rsidRPr="00E64E8E">
              <w:rPr>
                <w:rFonts w:ascii="Times New Roman" w:hAnsi="Times New Roman"/>
                <w:sz w:val="24"/>
                <w:szCs w:val="24"/>
              </w:rPr>
              <w:t>акие бывают облака</w:t>
            </w:r>
            <w:r w:rsidR="00BD2B27" w:rsidRPr="00417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8" w:history="1">
              <w:r w:rsidR="00E64E8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c7OQBhF8Iw4</w:t>
              </w:r>
            </w:hyperlink>
            <w:r w:rsidR="00517021" w:rsidRPr="00417B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06FEC" w:rsidRDefault="00F06FEC" w:rsidP="00E64E8E">
            <w:pPr>
              <w:rPr>
                <w:rFonts w:ascii="Times New Roman" w:hAnsi="Times New Roman"/>
              </w:rPr>
            </w:pPr>
            <w:r w:rsidRPr="00F06FEC">
              <w:rPr>
                <w:rFonts w:ascii="Times New Roman" w:hAnsi="Times New Roman"/>
              </w:rPr>
              <w:t xml:space="preserve">Детские опыты: разноцветный дождь </w:t>
            </w:r>
            <w:r>
              <w:rPr>
                <w:rFonts w:ascii="Times New Roman" w:hAnsi="Times New Roman"/>
              </w:rPr>
              <w:t>(</w:t>
            </w:r>
            <w:hyperlink r:id="rId9" w:history="1">
              <w:r w:rsidRPr="005077A1">
                <w:rPr>
                  <w:rStyle w:val="a6"/>
                  <w:rFonts w:ascii="Times New Roman" w:hAnsi="Times New Roman"/>
                </w:rPr>
                <w:t>https://www.youtube.com/watch?v=RL_oIUz1KoY</w:t>
              </w:r>
            </w:hyperlink>
            <w:r>
              <w:rPr>
                <w:rFonts w:ascii="Times New Roman" w:hAnsi="Times New Roman"/>
              </w:rPr>
              <w:t>)</w:t>
            </w:r>
          </w:p>
          <w:p w:rsidR="00F06FEC" w:rsidRPr="00417BFC" w:rsidRDefault="00F06FEC" w:rsidP="00E64E8E">
            <w:pPr>
              <w:rPr>
                <w:rFonts w:ascii="Times New Roman" w:hAnsi="Times New Roman"/>
              </w:rPr>
            </w:pPr>
            <w:r w:rsidRPr="00F06FEC">
              <w:rPr>
                <w:rFonts w:ascii="Times New Roman" w:hAnsi="Times New Roman"/>
              </w:rPr>
              <w:t xml:space="preserve">ЦВЕТНЫЕ МЫЛЬНЫЕ ПУЗЫРИ \ ПЕНА </w:t>
            </w:r>
            <w:r>
              <w:rPr>
                <w:rFonts w:ascii="Times New Roman" w:hAnsi="Times New Roman"/>
              </w:rPr>
              <w:t>(</w:t>
            </w:r>
            <w:hyperlink r:id="rId10" w:history="1">
              <w:r w:rsidRPr="005077A1">
                <w:rPr>
                  <w:rStyle w:val="a6"/>
                  <w:rFonts w:ascii="Times New Roman" w:hAnsi="Times New Roman"/>
                </w:rPr>
                <w:t>https://www.youtube.com/watch?v=LUneWSjrW7g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rPr>
          <w:trHeight w:val="69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1B204A" w:rsidRDefault="001B1B9E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</w:t>
            </w:r>
            <w:r w:rsidR="00BD2B27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</w:t>
            </w:r>
            <w:r w:rsidR="00BA21DE" w:rsidRPr="00BA21DE">
              <w:rPr>
                <w:rFonts w:ascii="Times New Roman" w:hAnsi="Times New Roman"/>
                <w:sz w:val="24"/>
                <w:szCs w:val="24"/>
              </w:rPr>
              <w:t>Весёлая МУЛЬТ зарядка для детей Физкультминутка</w:t>
            </w:r>
            <w:r w:rsidR="00BA21DE" w:rsidRPr="00BA2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 w:rsidRPr="00BA21DE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="00BA21DE" w:rsidRPr="00BA21D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yuMPWfIUCpE</w:t>
              </w:r>
            </w:hyperlink>
            <w:r w:rsidR="00517021" w:rsidRPr="00417BFC">
              <w:rPr>
                <w:rFonts w:ascii="Times New Roman" w:hAnsi="Times New Roman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B5098" w:rsidRPr="00417BFC" w:rsidRDefault="00CB5098" w:rsidP="00E50D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2</w:t>
            </w:r>
            <w:r w:rsidR="00E50D48">
              <w:rPr>
                <w:rFonts w:ascii="Times New Roman" w:hAnsi="Times New Roman"/>
                <w:sz w:val="24"/>
                <w:szCs w:val="24"/>
              </w:rPr>
              <w:t>7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 w:rsidR="00E50D48">
              <w:rPr>
                <w:rFonts w:ascii="Times New Roman" w:hAnsi="Times New Roman"/>
                <w:sz w:val="24"/>
                <w:szCs w:val="24"/>
              </w:rPr>
              <w:t>5</w:t>
            </w:r>
            <w:r w:rsidRPr="00417BF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Pr="00417BFC" w:rsidRDefault="001B1B9E" w:rsidP="00517021">
            <w:pPr>
              <w:rPr>
                <w:rFonts w:ascii="Times New Roman" w:hAnsi="Times New Roman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Сенсорная культура и первые шаги в математику </w:t>
            </w:r>
            <w:r w:rsidR="005F7CD5" w:rsidRPr="005F7CD5">
              <w:rPr>
                <w:rFonts w:ascii="Times New Roman" w:hAnsi="Times New Roman"/>
                <w:sz w:val="24"/>
                <w:szCs w:val="24"/>
              </w:rPr>
              <w:t xml:space="preserve">Математика 34. Четные и нечетные числа — Шишкина школа </w:t>
            </w:r>
            <w:r w:rsidR="00937949" w:rsidRPr="005F7CD5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2" w:history="1">
              <w:r w:rsidR="005F7CD5" w:rsidRPr="005F7CD5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5B1PA3ZowJ8</w:t>
              </w:r>
            </w:hyperlink>
            <w:r w:rsidR="00517021" w:rsidRPr="00417BFC">
              <w:rPr>
                <w:rFonts w:ascii="Times New Roman" w:hAnsi="Times New Roman"/>
              </w:rPr>
              <w:t xml:space="preserve">) </w:t>
            </w:r>
          </w:p>
          <w:p w:rsidR="00CB5098" w:rsidRDefault="005F7CD5" w:rsidP="00517021">
            <w:pPr>
              <w:rPr>
                <w:rFonts w:ascii="Times New Roman" w:hAnsi="Times New Roman"/>
                <w:sz w:val="24"/>
                <w:szCs w:val="24"/>
              </w:rPr>
            </w:pPr>
            <w:r w:rsidRPr="005F7CD5">
              <w:rPr>
                <w:rFonts w:ascii="Times New Roman" w:hAnsi="Times New Roman"/>
                <w:sz w:val="24"/>
                <w:szCs w:val="24"/>
              </w:rPr>
              <w:t xml:space="preserve">Задачи на логику для детей / 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DbUlfa_39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CD5" w:rsidRPr="005F7CD5" w:rsidRDefault="005F7CD5" w:rsidP="005170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5B763B" w:rsidP="00417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417BFC">
              <w:rPr>
                <w:sz w:val="24"/>
                <w:szCs w:val="24"/>
              </w:rPr>
              <w:t>Музыка.</w:t>
            </w:r>
            <w:r w:rsidR="00417BFC" w:rsidRPr="00417BFC">
              <w:rPr>
                <w:b w:val="0"/>
                <w:sz w:val="24"/>
                <w:szCs w:val="24"/>
              </w:rPr>
              <w:t xml:space="preserve"> </w:t>
            </w:r>
            <w:r w:rsidR="00E50D48">
              <w:rPr>
                <w:b w:val="0"/>
                <w:sz w:val="24"/>
                <w:szCs w:val="24"/>
              </w:rPr>
              <w:t>«</w:t>
            </w:r>
            <w:r w:rsidR="00E50D48" w:rsidRPr="00E50D48">
              <w:rPr>
                <w:b w:val="0"/>
                <w:sz w:val="24"/>
                <w:szCs w:val="24"/>
              </w:rPr>
              <w:t>Я на солнышке лежу</w:t>
            </w:r>
            <w:r w:rsidR="00E50D48">
              <w:rPr>
                <w:b w:val="0"/>
                <w:sz w:val="24"/>
                <w:szCs w:val="24"/>
              </w:rPr>
              <w:t>»</w:t>
            </w:r>
            <w:r w:rsidR="00E50D48" w:rsidRPr="00E50D48">
              <w:rPr>
                <w:b w:val="0"/>
                <w:sz w:val="24"/>
                <w:szCs w:val="24"/>
              </w:rPr>
              <w:t xml:space="preserve"> </w:t>
            </w:r>
            <w:r w:rsidR="00937949">
              <w:rPr>
                <w:b w:val="0"/>
                <w:sz w:val="24"/>
                <w:szCs w:val="24"/>
              </w:rPr>
              <w:t>(</w:t>
            </w:r>
            <w:hyperlink r:id="rId14" w:history="1">
              <w:r w:rsidR="00E50D48" w:rsidRPr="005077A1">
                <w:rPr>
                  <w:rStyle w:val="a6"/>
                  <w:b w:val="0"/>
                  <w:sz w:val="24"/>
                  <w:szCs w:val="24"/>
                </w:rPr>
                <w:t>https://www.youtube.com/watch?v=Porq4gKvgZ8</w:t>
              </w:r>
            </w:hyperlink>
            <w:r w:rsidR="00417BFC" w:rsidRPr="00417BFC">
              <w:rPr>
                <w:sz w:val="24"/>
                <w:szCs w:val="24"/>
              </w:rPr>
              <w:t>)</w:t>
            </w:r>
          </w:p>
          <w:p w:rsidR="00CB5098" w:rsidRPr="00E50D48" w:rsidRDefault="00E50D48" w:rsidP="00E60F0B">
            <w:pPr>
              <w:rPr>
                <w:rFonts w:ascii="Times New Roman" w:hAnsi="Times New Roman"/>
                <w:sz w:val="24"/>
                <w:szCs w:val="24"/>
              </w:rPr>
            </w:pPr>
            <w:r w:rsidRPr="00E50D48">
              <w:rPr>
                <w:rFonts w:ascii="Times New Roman" w:hAnsi="Times New Roman"/>
                <w:sz w:val="24"/>
                <w:szCs w:val="24"/>
              </w:rPr>
              <w:t xml:space="preserve">Э.Гри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50D48">
              <w:rPr>
                <w:rFonts w:ascii="Times New Roman" w:hAnsi="Times New Roman"/>
                <w:sz w:val="24"/>
                <w:szCs w:val="24"/>
              </w:rPr>
              <w:t>У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5" w:history="1">
              <w:r w:rsidRPr="00E50D48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6n41kxhkZD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0D48" w:rsidRPr="00417BFC" w:rsidRDefault="00E50D48" w:rsidP="00E60F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B5098" w:rsidRPr="00417BFC" w:rsidRDefault="00E50D48" w:rsidP="00E50D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21" w:rsidRDefault="005B763B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  <w:r w:rsidR="00BA21DE">
              <w:rPr>
                <w:rFonts w:ascii="Times New Roman" w:hAnsi="Times New Roman"/>
                <w:b/>
                <w:sz w:val="24"/>
                <w:szCs w:val="24"/>
              </w:rPr>
              <w:t>/Развитие речи</w:t>
            </w:r>
            <w:r w:rsidR="00E60F0B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A21DE" w:rsidRPr="00BA21DE">
              <w:rPr>
                <w:rFonts w:ascii="Times New Roman" w:hAnsi="Times New Roman"/>
                <w:sz w:val="24"/>
                <w:szCs w:val="24"/>
              </w:rPr>
              <w:t>Трям! Здравствуйте! (1980). Советский мультик</w:t>
            </w:r>
            <w:r w:rsidR="00BA21DE" w:rsidRPr="00BA2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6" w:history="1">
              <w:r w:rsidR="00BA21D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V4pG9UISMu8</w:t>
              </w:r>
            </w:hyperlink>
            <w:r w:rsidR="00517021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CD5" w:rsidRDefault="005F7CD5" w:rsidP="005B763B">
            <w:pPr>
              <w:rPr>
                <w:rFonts w:ascii="Times New Roman" w:hAnsi="Times New Roman"/>
                <w:sz w:val="24"/>
                <w:szCs w:val="24"/>
              </w:rPr>
            </w:pPr>
            <w:r w:rsidRPr="005F7CD5">
              <w:rPr>
                <w:rFonts w:ascii="Times New Roman" w:hAnsi="Times New Roman"/>
                <w:sz w:val="24"/>
                <w:szCs w:val="24"/>
              </w:rPr>
              <w:t xml:space="preserve">Жорж Санд "О чем говорят цветы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7" w:history="1">
              <w:r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roDGAT6mH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7021" w:rsidRPr="001B204A" w:rsidRDefault="001B204A" w:rsidP="00937949">
            <w:pPr>
              <w:rPr>
                <w:rFonts w:ascii="Times New Roman" w:hAnsi="Times New Roman"/>
                <w:sz w:val="24"/>
                <w:szCs w:val="24"/>
              </w:rPr>
            </w:pPr>
            <w:r w:rsidRPr="001B204A">
              <w:rPr>
                <w:rFonts w:ascii="Times New Roman" w:hAnsi="Times New Roman"/>
                <w:sz w:val="24"/>
                <w:szCs w:val="24"/>
              </w:rPr>
              <w:t>Ю Мориц</w:t>
            </w:r>
            <w:proofErr w:type="gramStart"/>
            <w:r w:rsidRPr="001B204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1B204A">
              <w:rPr>
                <w:rFonts w:ascii="Times New Roman" w:hAnsi="Times New Roman"/>
                <w:sz w:val="24"/>
                <w:szCs w:val="24"/>
              </w:rPr>
              <w:t xml:space="preserve">то фантаз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8" w:history="1">
              <w:r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A9I5ynUojX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F9" w:rsidRPr="00417BFC" w:rsidRDefault="00E60F0B" w:rsidP="00125F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BF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.</w:t>
            </w:r>
            <w:r w:rsidR="005B001E" w:rsidRPr="00417B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21DE" w:rsidRPr="00BA21DE">
              <w:rPr>
                <w:rFonts w:ascii="Times New Roman" w:hAnsi="Times New Roman"/>
                <w:sz w:val="24"/>
                <w:szCs w:val="24"/>
              </w:rPr>
              <w:t>Супер физкультминутка</w:t>
            </w:r>
            <w:r w:rsidR="00BA21DE" w:rsidRPr="00BA2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794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9" w:history="1">
              <w:r w:rsidR="00BA21DE"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ixSKCfTvto</w:t>
              </w:r>
            </w:hyperlink>
            <w:r w:rsidR="005B001E" w:rsidRPr="00417B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098" w:rsidRPr="00417BFC" w:rsidRDefault="00CB509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BF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B5098" w:rsidRPr="00417BFC" w:rsidRDefault="00E50D48" w:rsidP="00E50D4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5098" w:rsidRPr="00417BFC">
              <w:rPr>
                <w:rFonts w:ascii="Times New Roman" w:hAnsi="Times New Roman"/>
                <w:sz w:val="24"/>
                <w:szCs w:val="24"/>
              </w:rPr>
              <w:t>.20</w:t>
            </w:r>
            <w:r w:rsidR="00CB5098" w:rsidRPr="00F30E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FC" w:rsidRPr="00417BFC" w:rsidRDefault="00E60F0B" w:rsidP="00417BF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417BFC">
              <w:rPr>
                <w:sz w:val="24"/>
                <w:szCs w:val="24"/>
              </w:rPr>
              <w:t>Музыка</w:t>
            </w:r>
            <w:r w:rsidR="00417BFC" w:rsidRPr="00417BFC">
              <w:rPr>
                <w:b w:val="0"/>
                <w:sz w:val="24"/>
                <w:szCs w:val="24"/>
              </w:rPr>
              <w:t xml:space="preserve">. </w:t>
            </w:r>
            <w:r w:rsidR="00BA21DE">
              <w:rPr>
                <w:b w:val="0"/>
                <w:sz w:val="24"/>
                <w:szCs w:val="24"/>
              </w:rPr>
              <w:t xml:space="preserve">«Доброе лето» </w:t>
            </w:r>
            <w:r w:rsidR="00937949">
              <w:rPr>
                <w:b w:val="0"/>
                <w:sz w:val="24"/>
                <w:szCs w:val="24"/>
              </w:rPr>
              <w:t>(</w:t>
            </w:r>
            <w:hyperlink r:id="rId20" w:history="1">
              <w:r w:rsidR="00BA21DE" w:rsidRPr="005077A1">
                <w:rPr>
                  <w:rStyle w:val="a6"/>
                  <w:b w:val="0"/>
                  <w:sz w:val="24"/>
                  <w:szCs w:val="24"/>
                </w:rPr>
                <w:t>https://www.youtube.com/watch?v=XEtHNO-oPsk</w:t>
              </w:r>
            </w:hyperlink>
            <w:r w:rsidR="00417BFC" w:rsidRPr="00417BFC">
              <w:rPr>
                <w:b w:val="0"/>
                <w:sz w:val="24"/>
                <w:szCs w:val="24"/>
              </w:rPr>
              <w:t>)</w:t>
            </w:r>
          </w:p>
          <w:p w:rsidR="00417BFC" w:rsidRPr="00BA21DE" w:rsidRDefault="00BA21DE" w:rsidP="00937949">
            <w:pPr>
              <w:tabs>
                <w:tab w:val="left" w:pos="1841"/>
              </w:tabs>
              <w:rPr>
                <w:rFonts w:ascii="Times New Roman" w:hAnsi="Times New Roman"/>
                <w:sz w:val="24"/>
                <w:szCs w:val="24"/>
              </w:rPr>
            </w:pPr>
            <w:r w:rsidRPr="00BA21DE">
              <w:rPr>
                <w:rFonts w:ascii="Times New Roman" w:hAnsi="Times New Roman"/>
                <w:sz w:val="24"/>
                <w:szCs w:val="24"/>
              </w:rPr>
              <w:t xml:space="preserve">Облака, белогривые лошадки пес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21" w:history="1">
              <w:r w:rsidRPr="005077A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gkViUW4NUw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CB50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5098" w:rsidRPr="00417BFC" w:rsidTr="00734827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98" w:rsidRPr="00417BFC" w:rsidRDefault="00CB50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AA" w:rsidRPr="00CB24AA" w:rsidRDefault="00517021" w:rsidP="00CB24A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</w:rPr>
            </w:pPr>
            <w:r w:rsidRPr="00417BFC">
              <w:rPr>
                <w:sz w:val="24"/>
                <w:szCs w:val="24"/>
              </w:rPr>
              <w:t>Конструирование</w:t>
            </w:r>
            <w:r w:rsidR="00BA21DE">
              <w:rPr>
                <w:b w:val="0"/>
                <w:sz w:val="24"/>
                <w:szCs w:val="24"/>
              </w:rPr>
              <w:t>/Аппликация</w:t>
            </w:r>
            <w:r w:rsidRPr="00417BFC">
              <w:rPr>
                <w:sz w:val="24"/>
                <w:szCs w:val="24"/>
              </w:rPr>
              <w:t>.</w:t>
            </w:r>
            <w:r w:rsidR="00CB24A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CB24AA" w:rsidRPr="00CB24AA">
              <w:rPr>
                <w:b w:val="0"/>
                <w:bCs w:val="0"/>
                <w:sz w:val="24"/>
              </w:rPr>
              <w:t>Аппликация "Лето. Букет</w:t>
            </w:r>
            <w:r w:rsidR="00CB24AA" w:rsidRPr="00CB24AA">
              <w:rPr>
                <w:rFonts w:ascii="Arial" w:hAnsi="Arial" w:cs="Arial"/>
                <w:b w:val="0"/>
                <w:bCs w:val="0"/>
                <w:sz w:val="24"/>
              </w:rPr>
              <w:t>"</w:t>
            </w:r>
            <w:r w:rsidR="00CB24AA">
              <w:rPr>
                <w:b w:val="0"/>
                <w:sz w:val="24"/>
                <w:szCs w:val="24"/>
              </w:rPr>
              <w:t>(</w:t>
            </w:r>
            <w:hyperlink r:id="rId22" w:history="1">
              <w:r w:rsidR="00CB24AA" w:rsidRPr="00CB24AA">
                <w:rPr>
                  <w:rStyle w:val="a6"/>
                  <w:b w:val="0"/>
                  <w:sz w:val="24"/>
                  <w:szCs w:val="24"/>
                </w:rPr>
                <w:t>https://www.youtube.com/watch?v=zjg1v2lspCk</w:t>
              </w:r>
            </w:hyperlink>
            <w:r w:rsidR="00CB24AA" w:rsidRPr="00CB24A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98" w:rsidRPr="00417BFC" w:rsidRDefault="00E60F0B" w:rsidP="00E60F0B">
            <w:pPr>
              <w:rPr>
                <w:rFonts w:ascii="Times New Roman" w:hAnsi="Times New Roman"/>
                <w:sz w:val="20"/>
                <w:szCs w:val="20"/>
              </w:rPr>
            </w:pPr>
            <w:r w:rsidRPr="00417BFC">
              <w:rPr>
                <w:rFonts w:ascii="Times New Roman" w:hAnsi="Times New Roman"/>
                <w:sz w:val="20"/>
                <w:szCs w:val="20"/>
              </w:rPr>
              <w:t xml:space="preserve">Фото детских работ </w:t>
            </w:r>
          </w:p>
        </w:tc>
      </w:tr>
    </w:tbl>
    <w:p w:rsidR="00417BFC" w:rsidRPr="00417BFC" w:rsidRDefault="00417BFC" w:rsidP="00F30E2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17BFC" w:rsidRPr="00417BFC" w:rsidSect="0012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characterSpacingControl w:val="doNotCompress"/>
  <w:compat/>
  <w:rsids>
    <w:rsidRoot w:val="00CB5098"/>
    <w:rsid w:val="00125FF9"/>
    <w:rsid w:val="001B1B9E"/>
    <w:rsid w:val="001B204A"/>
    <w:rsid w:val="001D10AB"/>
    <w:rsid w:val="00215072"/>
    <w:rsid w:val="002E37BB"/>
    <w:rsid w:val="00325CEE"/>
    <w:rsid w:val="003412F1"/>
    <w:rsid w:val="00417BFC"/>
    <w:rsid w:val="00517021"/>
    <w:rsid w:val="005B001E"/>
    <w:rsid w:val="005B52A8"/>
    <w:rsid w:val="005B763B"/>
    <w:rsid w:val="005F7CD5"/>
    <w:rsid w:val="00734827"/>
    <w:rsid w:val="007820C5"/>
    <w:rsid w:val="00872275"/>
    <w:rsid w:val="00903AE4"/>
    <w:rsid w:val="00920285"/>
    <w:rsid w:val="00937949"/>
    <w:rsid w:val="00B737B5"/>
    <w:rsid w:val="00BA21DE"/>
    <w:rsid w:val="00BD2B27"/>
    <w:rsid w:val="00C151E7"/>
    <w:rsid w:val="00CB24AA"/>
    <w:rsid w:val="00CB5098"/>
    <w:rsid w:val="00D653C4"/>
    <w:rsid w:val="00E50D48"/>
    <w:rsid w:val="00E60F0B"/>
    <w:rsid w:val="00E64E8E"/>
    <w:rsid w:val="00F06FEC"/>
    <w:rsid w:val="00F3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17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09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2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E37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OQBhF8Iw4" TargetMode="External"/><Relationship Id="rId13" Type="http://schemas.openxmlformats.org/officeDocument/2006/relationships/hyperlink" Target="https://www.youtube.com/watch?v=DbUlfa_3984" TargetMode="External"/><Relationship Id="rId18" Type="http://schemas.openxmlformats.org/officeDocument/2006/relationships/hyperlink" Target="https://www.youtube.com/watch?v=A9I5ynUojX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gkViUW4NUwY" TargetMode="External"/><Relationship Id="rId7" Type="http://schemas.openxmlformats.org/officeDocument/2006/relationships/hyperlink" Target="https://www.youtube.com/watch?v=82-koKPrfO8" TargetMode="External"/><Relationship Id="rId12" Type="http://schemas.openxmlformats.org/officeDocument/2006/relationships/hyperlink" Target="https://www.youtube.com/watch?v=5B1PA3ZowJ8" TargetMode="External"/><Relationship Id="rId17" Type="http://schemas.openxmlformats.org/officeDocument/2006/relationships/hyperlink" Target="https://www.youtube.com/watch?v=roDGAT6mHBg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4pG9UISMu8" TargetMode="External"/><Relationship Id="rId20" Type="http://schemas.openxmlformats.org/officeDocument/2006/relationships/hyperlink" Target="https://www.youtube.com/watch?v=XEtHNO-oP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K-XnU9EFgM" TargetMode="External"/><Relationship Id="rId11" Type="http://schemas.openxmlformats.org/officeDocument/2006/relationships/hyperlink" Target="https://www.youtube.com/watch?v=yuMPWfIUCp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ICuvAMk33pQ" TargetMode="External"/><Relationship Id="rId15" Type="http://schemas.openxmlformats.org/officeDocument/2006/relationships/hyperlink" Target="https://www.youtube.com/watch?v=6n41kxhkZ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UneWSjrW7g" TargetMode="External"/><Relationship Id="rId19" Type="http://schemas.openxmlformats.org/officeDocument/2006/relationships/hyperlink" Target="https://www.youtube.com/watch?v=GixSKCfTv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L_oIUz1KoY" TargetMode="External"/><Relationship Id="rId14" Type="http://schemas.openxmlformats.org/officeDocument/2006/relationships/hyperlink" Target="https://www.youtube.com/watch?v=Porq4gKvgZ8" TargetMode="External"/><Relationship Id="rId22" Type="http://schemas.openxmlformats.org/officeDocument/2006/relationships/hyperlink" Target="https://www.youtube.com/watch?v=zjg1v2ls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596-883B-4148-937D-C4FA4B78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Влад</cp:lastModifiedBy>
  <cp:revision>3</cp:revision>
  <dcterms:created xsi:type="dcterms:W3CDTF">2020-05-20T15:27:00Z</dcterms:created>
  <dcterms:modified xsi:type="dcterms:W3CDTF">2020-05-21T09:07:00Z</dcterms:modified>
</cp:coreProperties>
</file>